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A299" w14:textId="77777777" w:rsidR="009E26DC" w:rsidRPr="009E26DC" w:rsidRDefault="009E26DC" w:rsidP="009E26DC">
      <w:pPr>
        <w:pStyle w:val="Geenafstand"/>
        <w:jc w:val="center"/>
        <w:rPr>
          <w:sz w:val="40"/>
          <w:szCs w:val="40"/>
          <w:u w:val="single"/>
        </w:rPr>
      </w:pPr>
      <w:r w:rsidRPr="009E26DC">
        <w:rPr>
          <w:sz w:val="40"/>
          <w:szCs w:val="40"/>
          <w:u w:val="single"/>
        </w:rPr>
        <w:t>Aanmeldingsformulier</w:t>
      </w:r>
    </w:p>
    <w:p w14:paraId="18DF95F6" w14:textId="77777777" w:rsidR="009E26DC" w:rsidRDefault="009E26DC" w:rsidP="009E26DC">
      <w:pPr>
        <w:pStyle w:val="Geenafstand"/>
        <w:rPr>
          <w:sz w:val="24"/>
          <w:szCs w:val="24"/>
        </w:rPr>
      </w:pPr>
    </w:p>
    <w:p w14:paraId="5488B1B1" w14:textId="77777777" w:rsidR="009E26DC" w:rsidRDefault="009E26DC" w:rsidP="009E26DC">
      <w:pPr>
        <w:pStyle w:val="Geenafstand"/>
        <w:rPr>
          <w:b/>
          <w:bCs/>
          <w:sz w:val="32"/>
          <w:szCs w:val="32"/>
        </w:rPr>
      </w:pPr>
      <w:r w:rsidRPr="009E26DC">
        <w:rPr>
          <w:b/>
          <w:bCs/>
          <w:sz w:val="32"/>
          <w:szCs w:val="32"/>
        </w:rPr>
        <w:t>Gegevens</w:t>
      </w:r>
    </w:p>
    <w:p w14:paraId="1B15BD67" w14:textId="77777777"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Naam:</w:t>
      </w:r>
      <w:r>
        <w:rPr>
          <w:sz w:val="28"/>
          <w:szCs w:val="28"/>
        </w:rPr>
        <w:tab/>
        <w:t>___________________________________</w:t>
      </w:r>
    </w:p>
    <w:p w14:paraId="2C0FD3B0" w14:textId="77777777"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 xml:space="preserve">Adres: </w:t>
      </w:r>
      <w:r>
        <w:rPr>
          <w:sz w:val="28"/>
          <w:szCs w:val="28"/>
        </w:rPr>
        <w:tab/>
        <w:t>___________________________________</w:t>
      </w:r>
    </w:p>
    <w:p w14:paraId="7638D469" w14:textId="0D85903B"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Postcode en woonplaats:</w:t>
      </w:r>
      <w:r>
        <w:rPr>
          <w:sz w:val="28"/>
          <w:szCs w:val="28"/>
        </w:rPr>
        <w:tab/>
        <w:t>___________________________________</w:t>
      </w:r>
    </w:p>
    <w:p w14:paraId="7D39B94D" w14:textId="77777777"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Geboortedatum:</w:t>
      </w:r>
      <w:r>
        <w:rPr>
          <w:sz w:val="28"/>
          <w:szCs w:val="28"/>
        </w:rPr>
        <w:tab/>
        <w:t>___________________________________</w:t>
      </w:r>
    </w:p>
    <w:p w14:paraId="2A86B43D" w14:textId="77777777"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Telefoonnummer:</w:t>
      </w:r>
      <w:r>
        <w:rPr>
          <w:sz w:val="28"/>
          <w:szCs w:val="28"/>
        </w:rPr>
        <w:tab/>
        <w:t>___________________________________</w:t>
      </w:r>
    </w:p>
    <w:p w14:paraId="0CBD45FB" w14:textId="77777777"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E-mailadres:</w:t>
      </w:r>
      <w:r>
        <w:rPr>
          <w:sz w:val="28"/>
          <w:szCs w:val="28"/>
        </w:rPr>
        <w:tab/>
        <w:t>___________________________________</w:t>
      </w:r>
    </w:p>
    <w:p w14:paraId="54325C0A" w14:textId="77777777"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Studierichting en -jaar</w:t>
      </w:r>
      <w:r>
        <w:rPr>
          <w:sz w:val="28"/>
          <w:szCs w:val="28"/>
        </w:rPr>
        <w:tab/>
      </w:r>
      <w:r w:rsidR="00925BA3">
        <w:rPr>
          <w:sz w:val="28"/>
          <w:szCs w:val="28"/>
        </w:rPr>
        <w:t>___________________________________</w:t>
      </w:r>
    </w:p>
    <w:p w14:paraId="2B01CBC4" w14:textId="77777777" w:rsidR="00925BA3" w:rsidRDefault="00925BA3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ID-nummer</w:t>
      </w:r>
      <w:r>
        <w:rPr>
          <w:sz w:val="28"/>
          <w:szCs w:val="28"/>
        </w:rPr>
        <w:tab/>
        <w:t>___________________________________</w:t>
      </w:r>
    </w:p>
    <w:p w14:paraId="7EF2F9C3" w14:textId="77777777" w:rsidR="00925BA3" w:rsidRDefault="00925BA3" w:rsidP="009E26DC">
      <w:pPr>
        <w:tabs>
          <w:tab w:val="left" w:pos="3119"/>
        </w:tabs>
        <w:rPr>
          <w:sz w:val="28"/>
          <w:szCs w:val="28"/>
        </w:rPr>
      </w:pPr>
    </w:p>
    <w:p w14:paraId="4A64ACB1" w14:textId="77777777" w:rsidR="00925BA3" w:rsidRDefault="00925BA3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Datum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dtekening:</w:t>
      </w:r>
    </w:p>
    <w:p w14:paraId="1341F013" w14:textId="77777777" w:rsidR="00925BA3" w:rsidRDefault="00925BA3" w:rsidP="009E26DC">
      <w:pPr>
        <w:tabs>
          <w:tab w:val="left" w:pos="3119"/>
        </w:tabs>
        <w:rPr>
          <w:sz w:val="28"/>
          <w:szCs w:val="28"/>
        </w:rPr>
      </w:pPr>
    </w:p>
    <w:p w14:paraId="63A3C059" w14:textId="77777777" w:rsidR="00925BA3" w:rsidRDefault="00925BA3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</w:t>
      </w:r>
    </w:p>
    <w:p w14:paraId="1C17000F" w14:textId="77777777" w:rsidR="00925BA3" w:rsidRPr="00F51B73" w:rsidRDefault="00925BA3" w:rsidP="009E26DC">
      <w:pPr>
        <w:tabs>
          <w:tab w:val="left" w:pos="3119"/>
        </w:tabs>
      </w:pPr>
      <w:r w:rsidRPr="00F51B73">
        <w:t xml:space="preserve">Eens ingevuld kan dit formulier worden </w:t>
      </w:r>
      <w:proofErr w:type="spellStart"/>
      <w:r w:rsidRPr="00F51B73">
        <w:t>ingescand</w:t>
      </w:r>
      <w:proofErr w:type="spellEnd"/>
      <w:r w:rsidRPr="00F51B73">
        <w:t xml:space="preserve"> en opgestuurd naar </w:t>
      </w:r>
      <w:hyperlink r:id="rId8" w:history="1">
        <w:r w:rsidRPr="00F51B73">
          <w:rPr>
            <w:rStyle w:val="Hyperlink"/>
          </w:rPr>
          <w:t>bestuur@pleitgenootschapgaius.nl</w:t>
        </w:r>
      </w:hyperlink>
      <w:r w:rsidRPr="00F51B73">
        <w:t xml:space="preserve"> dan wel worden gedeponeerd in het postvak van Pleitgenootschap </w:t>
      </w:r>
      <w:proofErr w:type="spellStart"/>
      <w:r w:rsidRPr="00F51B73">
        <w:t>Gaius</w:t>
      </w:r>
      <w:proofErr w:type="spellEnd"/>
      <w:r w:rsidRPr="00F51B73">
        <w:t xml:space="preserve"> (nr. 39).</w:t>
      </w:r>
    </w:p>
    <w:p w14:paraId="3969FE3D" w14:textId="4865F2FC" w:rsidR="00925BA3" w:rsidRPr="00F51B73" w:rsidRDefault="004F3C3F" w:rsidP="009E26DC">
      <w:pPr>
        <w:tabs>
          <w:tab w:val="left" w:pos="3119"/>
        </w:tabs>
      </w:pPr>
      <w:r>
        <w:t>Het</w:t>
      </w:r>
      <w:r w:rsidR="0015431B">
        <w:t xml:space="preserve"> </w:t>
      </w:r>
      <w:r w:rsidR="00925BA3" w:rsidRPr="00F51B73">
        <w:t>contributie</w:t>
      </w:r>
      <w:r w:rsidR="0015431B">
        <w:t>bedrag</w:t>
      </w:r>
      <w:r w:rsidR="00925BA3" w:rsidRPr="00F51B73">
        <w:t xml:space="preserve"> voor het academisch</w:t>
      </w:r>
      <w:r w:rsidR="006D26C2">
        <w:t xml:space="preserve">e jaar </w:t>
      </w:r>
      <w:r w:rsidR="00680E86">
        <w:t>202</w:t>
      </w:r>
      <w:r w:rsidR="00047396">
        <w:t>1</w:t>
      </w:r>
      <w:r w:rsidR="00680E86">
        <w:t>-</w:t>
      </w:r>
      <w:r>
        <w:t xml:space="preserve">2022 </w:t>
      </w:r>
      <w:r w:rsidR="00047396">
        <w:t>bedr</w:t>
      </w:r>
      <w:r>
        <w:t>aagt</w:t>
      </w:r>
      <w:r w:rsidR="006D26C2">
        <w:t xml:space="preserve"> €30,-.</w:t>
      </w:r>
    </w:p>
    <w:p w14:paraId="324B4C3E" w14:textId="7F76A95A" w:rsidR="00925BA3" w:rsidRPr="00F51B73" w:rsidRDefault="00F51B73" w:rsidP="009E26DC">
      <w:pPr>
        <w:tabs>
          <w:tab w:val="left" w:pos="3119"/>
        </w:tabs>
      </w:pPr>
      <w:r w:rsidRPr="00F51B73">
        <w:t xml:space="preserve">Opzegging van het lidmaatschap </w:t>
      </w:r>
      <w:r w:rsidR="00925BA3" w:rsidRPr="00F51B73">
        <w:t xml:space="preserve">geschiedt </w:t>
      </w:r>
      <w:r w:rsidRPr="00F51B73">
        <w:t xml:space="preserve">op </w:t>
      </w:r>
      <w:r w:rsidR="00925BA3" w:rsidRPr="00F51B73">
        <w:t>schriftelijk</w:t>
      </w:r>
      <w:r w:rsidRPr="00F51B73">
        <w:t>e wijze en wel voor het einde van het boekjaar</w:t>
      </w:r>
      <w:r w:rsidR="00680E86">
        <w:t xml:space="preserve">. </w:t>
      </w:r>
      <w:r w:rsidRPr="00F51B73">
        <w:t>Hierbij dient een opzegtermijn van vier weken in acht te worden</w:t>
      </w:r>
      <w:r w:rsidR="00D736C9">
        <w:t xml:space="preserve"> genomen</w:t>
      </w:r>
      <w:r w:rsidR="00680E86">
        <w:t xml:space="preserve"> waardoor opzeggen enkel voor 1 augustus mogelijk is</w:t>
      </w:r>
      <w:r w:rsidRPr="00F51B73">
        <w:t>. Indien het lid opteert om via e-mail op te zeggen, dan dient h</w:t>
      </w:r>
      <w:r w:rsidR="00D736C9">
        <w:t xml:space="preserve">et lid </w:t>
      </w:r>
      <w:r w:rsidRPr="00F51B73">
        <w:t xml:space="preserve">een e-mailbericht te sturen naar </w:t>
      </w:r>
      <w:hyperlink r:id="rId9" w:history="1">
        <w:r w:rsidRPr="00F51B73">
          <w:rPr>
            <w:rStyle w:val="Hyperlink"/>
          </w:rPr>
          <w:t>bestuur@pleitgenootschapgaius.nl</w:t>
        </w:r>
      </w:hyperlink>
      <w:r w:rsidRPr="00F51B73">
        <w:t>. Een en ander staat omschreven in artikel 5 van de Statuten.</w:t>
      </w:r>
    </w:p>
    <w:p w14:paraId="0DB8B773" w14:textId="77777777" w:rsidR="00F51B73" w:rsidRDefault="00F51B73" w:rsidP="009E26DC">
      <w:pPr>
        <w:tabs>
          <w:tab w:val="left" w:pos="3119"/>
        </w:tabs>
      </w:pPr>
      <w:r w:rsidRPr="00F51B73">
        <w:t xml:space="preserve">De Statuten en het Huishoudelijk Reglement zijn te raadplegen via </w:t>
      </w:r>
      <w:hyperlink r:id="rId10" w:history="1">
        <w:r w:rsidRPr="00F51B73">
          <w:rPr>
            <w:rStyle w:val="Hyperlink"/>
          </w:rPr>
          <w:t>www.pleitgenootschapgaius.nl/documenten.html</w:t>
        </w:r>
      </w:hyperlink>
      <w:r w:rsidRPr="00F51B73">
        <w:t>.</w:t>
      </w:r>
    </w:p>
    <w:p w14:paraId="026270DA" w14:textId="77777777" w:rsidR="00F51B73" w:rsidRPr="0015431B" w:rsidRDefault="00F51B73" w:rsidP="00F51B73">
      <w:pPr>
        <w:pStyle w:val="Geenafstand"/>
        <w:jc w:val="center"/>
        <w:rPr>
          <w:sz w:val="24"/>
          <w:szCs w:val="24"/>
        </w:rPr>
      </w:pPr>
      <w:r w:rsidRPr="0015431B">
        <w:rPr>
          <w:sz w:val="24"/>
          <w:szCs w:val="24"/>
        </w:rPr>
        <w:t xml:space="preserve">Pleitgenootschap </w:t>
      </w:r>
      <w:proofErr w:type="spellStart"/>
      <w:r w:rsidRPr="0015431B">
        <w:rPr>
          <w:sz w:val="24"/>
          <w:szCs w:val="24"/>
        </w:rPr>
        <w:t>Gaius</w:t>
      </w:r>
      <w:proofErr w:type="spellEnd"/>
    </w:p>
    <w:p w14:paraId="159005E8" w14:textId="77777777" w:rsidR="00F51B73" w:rsidRPr="0015431B" w:rsidRDefault="00F51B73" w:rsidP="00F51B73">
      <w:pPr>
        <w:pStyle w:val="Geenafstand"/>
        <w:jc w:val="center"/>
        <w:rPr>
          <w:sz w:val="24"/>
          <w:szCs w:val="24"/>
        </w:rPr>
      </w:pPr>
      <w:r w:rsidRPr="0015431B">
        <w:rPr>
          <w:sz w:val="24"/>
          <w:szCs w:val="24"/>
        </w:rPr>
        <w:t>Faculteit der Rechtsgeleerdheid</w:t>
      </w:r>
    </w:p>
    <w:p w14:paraId="513F5D4A" w14:textId="77777777" w:rsidR="00F51B73" w:rsidRPr="0015431B" w:rsidRDefault="00F51B73" w:rsidP="00F51B73">
      <w:pPr>
        <w:pStyle w:val="Geenafstand"/>
        <w:jc w:val="center"/>
        <w:rPr>
          <w:sz w:val="24"/>
          <w:szCs w:val="24"/>
        </w:rPr>
      </w:pPr>
      <w:r w:rsidRPr="0015431B">
        <w:rPr>
          <w:sz w:val="24"/>
          <w:szCs w:val="24"/>
        </w:rPr>
        <w:t>Postbus 616</w:t>
      </w:r>
    </w:p>
    <w:p w14:paraId="06EABFB8" w14:textId="77777777" w:rsidR="00F51B73" w:rsidRPr="0015431B" w:rsidRDefault="00F51B73" w:rsidP="00F51B73">
      <w:pPr>
        <w:pStyle w:val="Geenafstand"/>
        <w:jc w:val="center"/>
        <w:rPr>
          <w:sz w:val="24"/>
          <w:szCs w:val="24"/>
        </w:rPr>
      </w:pPr>
      <w:r w:rsidRPr="0015431B">
        <w:rPr>
          <w:sz w:val="24"/>
          <w:szCs w:val="24"/>
        </w:rPr>
        <w:t>6200 MD Maastricht</w:t>
      </w:r>
    </w:p>
    <w:p w14:paraId="76C9B588" w14:textId="77777777" w:rsidR="00F51B73" w:rsidRPr="00925BA3" w:rsidRDefault="00F51B73" w:rsidP="00F51B73">
      <w:pPr>
        <w:tabs>
          <w:tab w:val="left" w:pos="311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E-mailadres: bestuur@pleitgenootschapgaius</w:t>
      </w:r>
      <w:r w:rsidR="0015431B">
        <w:rPr>
          <w:sz w:val="24"/>
          <w:szCs w:val="24"/>
        </w:rPr>
        <w:t>.nl</w:t>
      </w:r>
    </w:p>
    <w:sectPr w:rsidR="00F51B73" w:rsidRPr="00925BA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2A83" w14:textId="77777777" w:rsidR="003630A4" w:rsidRDefault="003630A4" w:rsidP="00010D2C">
      <w:pPr>
        <w:spacing w:after="0" w:line="240" w:lineRule="auto"/>
      </w:pPr>
      <w:r>
        <w:separator/>
      </w:r>
    </w:p>
  </w:endnote>
  <w:endnote w:type="continuationSeparator" w:id="0">
    <w:p w14:paraId="6A010D94" w14:textId="77777777" w:rsidR="003630A4" w:rsidRDefault="003630A4" w:rsidP="0001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179D" w14:textId="77777777" w:rsidR="003630A4" w:rsidRDefault="003630A4" w:rsidP="00010D2C">
      <w:pPr>
        <w:spacing w:after="0" w:line="240" w:lineRule="auto"/>
      </w:pPr>
      <w:r>
        <w:separator/>
      </w:r>
    </w:p>
  </w:footnote>
  <w:footnote w:type="continuationSeparator" w:id="0">
    <w:p w14:paraId="6A8E2580" w14:textId="77777777" w:rsidR="003630A4" w:rsidRDefault="003630A4" w:rsidP="0001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FA04" w14:textId="77777777" w:rsidR="00AD7549" w:rsidRDefault="00AD754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CF0B32" wp14:editId="17ED743A">
          <wp:simplePos x="0" y="0"/>
          <wp:positionH relativeFrom="margin">
            <wp:align>right</wp:align>
          </wp:positionH>
          <wp:positionV relativeFrom="paragraph">
            <wp:posOffset>-252730</wp:posOffset>
          </wp:positionV>
          <wp:extent cx="5760720" cy="678815"/>
          <wp:effectExtent l="0" t="0" r="0" b="698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ius opschrift incl. emble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F09"/>
    <w:multiLevelType w:val="hybridMultilevel"/>
    <w:tmpl w:val="CC0464D8"/>
    <w:lvl w:ilvl="0" w:tplc="0413000F">
      <w:start w:val="1"/>
      <w:numFmt w:val="decimal"/>
      <w:lvlText w:val="%1."/>
      <w:lvlJc w:val="left"/>
      <w:pPr>
        <w:ind w:left="1430" w:hanging="360"/>
      </w:pPr>
    </w:lvl>
    <w:lvl w:ilvl="1" w:tplc="04130019" w:tentative="1">
      <w:start w:val="1"/>
      <w:numFmt w:val="lowerLetter"/>
      <w:lvlText w:val="%2."/>
      <w:lvlJc w:val="left"/>
      <w:pPr>
        <w:ind w:left="2150" w:hanging="360"/>
      </w:pPr>
    </w:lvl>
    <w:lvl w:ilvl="2" w:tplc="0413001B" w:tentative="1">
      <w:start w:val="1"/>
      <w:numFmt w:val="lowerRoman"/>
      <w:lvlText w:val="%3."/>
      <w:lvlJc w:val="right"/>
      <w:pPr>
        <w:ind w:left="2870" w:hanging="180"/>
      </w:pPr>
    </w:lvl>
    <w:lvl w:ilvl="3" w:tplc="0413000F" w:tentative="1">
      <w:start w:val="1"/>
      <w:numFmt w:val="decimal"/>
      <w:lvlText w:val="%4."/>
      <w:lvlJc w:val="left"/>
      <w:pPr>
        <w:ind w:left="3590" w:hanging="360"/>
      </w:pPr>
    </w:lvl>
    <w:lvl w:ilvl="4" w:tplc="04130019" w:tentative="1">
      <w:start w:val="1"/>
      <w:numFmt w:val="lowerLetter"/>
      <w:lvlText w:val="%5."/>
      <w:lvlJc w:val="left"/>
      <w:pPr>
        <w:ind w:left="4310" w:hanging="360"/>
      </w:pPr>
    </w:lvl>
    <w:lvl w:ilvl="5" w:tplc="0413001B" w:tentative="1">
      <w:start w:val="1"/>
      <w:numFmt w:val="lowerRoman"/>
      <w:lvlText w:val="%6."/>
      <w:lvlJc w:val="right"/>
      <w:pPr>
        <w:ind w:left="5030" w:hanging="180"/>
      </w:pPr>
    </w:lvl>
    <w:lvl w:ilvl="6" w:tplc="0413000F" w:tentative="1">
      <w:start w:val="1"/>
      <w:numFmt w:val="decimal"/>
      <w:lvlText w:val="%7."/>
      <w:lvlJc w:val="left"/>
      <w:pPr>
        <w:ind w:left="5750" w:hanging="360"/>
      </w:pPr>
    </w:lvl>
    <w:lvl w:ilvl="7" w:tplc="04130019" w:tentative="1">
      <w:start w:val="1"/>
      <w:numFmt w:val="lowerLetter"/>
      <w:lvlText w:val="%8."/>
      <w:lvlJc w:val="left"/>
      <w:pPr>
        <w:ind w:left="6470" w:hanging="360"/>
      </w:pPr>
    </w:lvl>
    <w:lvl w:ilvl="8" w:tplc="0413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43F7379"/>
    <w:multiLevelType w:val="hybridMultilevel"/>
    <w:tmpl w:val="776621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3750"/>
    <w:multiLevelType w:val="hybridMultilevel"/>
    <w:tmpl w:val="BC187E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33477"/>
    <w:multiLevelType w:val="hybridMultilevel"/>
    <w:tmpl w:val="89E460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2C"/>
    <w:rsid w:val="00010D2C"/>
    <w:rsid w:val="00047396"/>
    <w:rsid w:val="00116760"/>
    <w:rsid w:val="00126FB1"/>
    <w:rsid w:val="0015431B"/>
    <w:rsid w:val="001E3DD8"/>
    <w:rsid w:val="00216529"/>
    <w:rsid w:val="00313958"/>
    <w:rsid w:val="003630A4"/>
    <w:rsid w:val="003C1D62"/>
    <w:rsid w:val="004A5D60"/>
    <w:rsid w:val="004F3C3F"/>
    <w:rsid w:val="00503C2B"/>
    <w:rsid w:val="005237F5"/>
    <w:rsid w:val="005B2982"/>
    <w:rsid w:val="00680E86"/>
    <w:rsid w:val="006D26C2"/>
    <w:rsid w:val="0081387C"/>
    <w:rsid w:val="00925BA3"/>
    <w:rsid w:val="009E26DC"/>
    <w:rsid w:val="00A27F4F"/>
    <w:rsid w:val="00AD23A8"/>
    <w:rsid w:val="00AD7549"/>
    <w:rsid w:val="00B00AAD"/>
    <w:rsid w:val="00BB1C5A"/>
    <w:rsid w:val="00C16C41"/>
    <w:rsid w:val="00CF568B"/>
    <w:rsid w:val="00D736C9"/>
    <w:rsid w:val="00E44A1B"/>
    <w:rsid w:val="00F51B73"/>
    <w:rsid w:val="00F9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0CAE3"/>
  <w15:chartTrackingRefBased/>
  <w15:docId w15:val="{880CDC3C-945D-426B-AA0E-B0C04027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0D2C"/>
  </w:style>
  <w:style w:type="paragraph" w:styleId="Voettekst">
    <w:name w:val="footer"/>
    <w:basedOn w:val="Standaard"/>
    <w:link w:val="VoettekstChar"/>
    <w:uiPriority w:val="99"/>
    <w:unhideWhenUsed/>
    <w:rsid w:val="0001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0D2C"/>
  </w:style>
  <w:style w:type="paragraph" w:styleId="Geenafstand">
    <w:name w:val="No Spacing"/>
    <w:uiPriority w:val="1"/>
    <w:qFormat/>
    <w:rsid w:val="00AD7549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E3DD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E3DD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E3DD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25B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5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uur@pleitgenootschapgaius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eitgenootschapgaius.nl/document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tuur@pleitgenootschapgaiu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0545-9AB6-4B9C-8108-03DB8053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Bosch</dc:creator>
  <cp:keywords/>
  <dc:description/>
  <cp:lastModifiedBy>Mariëlle</cp:lastModifiedBy>
  <cp:revision>2</cp:revision>
  <dcterms:created xsi:type="dcterms:W3CDTF">2021-09-16T11:15:00Z</dcterms:created>
  <dcterms:modified xsi:type="dcterms:W3CDTF">2021-09-16T11:15:00Z</dcterms:modified>
</cp:coreProperties>
</file>